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06" w:rsidRDefault="00D61006" w:rsidP="00CA4483">
      <w:pPr>
        <w:overflowPunct/>
        <w:textAlignment w:val="auto"/>
        <w:rPr>
          <w:rFonts w:ascii="Arial" w:hAnsi="Arial" w:cs="Arial"/>
          <w:b/>
          <w:szCs w:val="24"/>
        </w:rPr>
      </w:pPr>
    </w:p>
    <w:p w:rsidR="00CA4483" w:rsidRPr="00CA4483" w:rsidRDefault="00CA4483" w:rsidP="00CA4483">
      <w:pPr>
        <w:overflowPunct/>
        <w:textAlignment w:val="auto"/>
        <w:rPr>
          <w:rFonts w:ascii="Arial" w:hAnsi="Arial" w:cs="Arial"/>
          <w:b/>
          <w:szCs w:val="24"/>
        </w:rPr>
      </w:pPr>
      <w:r w:rsidRPr="00CA4483">
        <w:rPr>
          <w:rFonts w:ascii="Arial" w:hAnsi="Arial" w:cs="Arial"/>
          <w:b/>
          <w:szCs w:val="24"/>
        </w:rPr>
        <w:t xml:space="preserve">PROJETO DE LEI Nº </w:t>
      </w:r>
      <w:r w:rsidR="009329BE">
        <w:rPr>
          <w:rFonts w:ascii="Arial" w:hAnsi="Arial" w:cs="Arial"/>
          <w:b/>
          <w:szCs w:val="24"/>
        </w:rPr>
        <w:t>___/2024</w:t>
      </w:r>
      <w:r w:rsidRPr="00CA4483">
        <w:rPr>
          <w:rFonts w:ascii="Arial" w:hAnsi="Arial" w:cs="Arial"/>
          <w:b/>
          <w:szCs w:val="24"/>
        </w:rPr>
        <w:t>.</w:t>
      </w:r>
    </w:p>
    <w:p w:rsidR="00CA4483" w:rsidRPr="002D59CE" w:rsidRDefault="00CA4483" w:rsidP="00CA4483">
      <w:pPr>
        <w:overflowPunct/>
        <w:textAlignment w:val="auto"/>
        <w:rPr>
          <w:rFonts w:ascii="Arial" w:hAnsi="Arial" w:cs="Arial"/>
          <w:szCs w:val="24"/>
        </w:rPr>
      </w:pPr>
      <w:r w:rsidRPr="002D59CE">
        <w:rPr>
          <w:rFonts w:ascii="Arial" w:hAnsi="Arial" w:cs="Arial"/>
          <w:szCs w:val="24"/>
        </w:rPr>
        <w:t>Autor: Vereador Pastor Brum</w:t>
      </w:r>
    </w:p>
    <w:p w:rsidR="00CA4483" w:rsidRPr="00CA4483" w:rsidRDefault="00CA4483" w:rsidP="00CA4483">
      <w:pPr>
        <w:overflowPunct/>
        <w:textAlignment w:val="auto"/>
        <w:rPr>
          <w:rFonts w:ascii="Arial" w:hAnsi="Arial" w:cs="Arial"/>
          <w:szCs w:val="24"/>
        </w:rPr>
      </w:pP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F72E5C" w:rsidRDefault="0092154A" w:rsidP="0092154A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Á DENOMINAÇÃO A PRAÇA LOCALIZADA</w:t>
      </w:r>
    </w:p>
    <w:p w:rsidR="0092154A" w:rsidRDefault="009329BE" w:rsidP="009329BE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 TV. MARCILIO PORTO, OFICINAS VELHAS,</w:t>
      </w:r>
    </w:p>
    <w:p w:rsidR="009329BE" w:rsidRDefault="009329BE" w:rsidP="009329BE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RRA DO PIRAÍ – RJ.</w:t>
      </w: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92154A" w:rsidRDefault="0092154A" w:rsidP="0092154A">
      <w:pPr>
        <w:rPr>
          <w:rFonts w:ascii="Arial" w:hAnsi="Arial" w:cs="Arial"/>
          <w:szCs w:val="24"/>
        </w:rPr>
      </w:pPr>
    </w:p>
    <w:p w:rsidR="0092154A" w:rsidRDefault="0092154A" w:rsidP="0092154A">
      <w:pPr>
        <w:rPr>
          <w:rFonts w:ascii="Arial" w:hAnsi="Arial" w:cs="Arial"/>
          <w:szCs w:val="24"/>
        </w:rPr>
      </w:pPr>
    </w:p>
    <w:p w:rsidR="00D15409" w:rsidRDefault="00D15409" w:rsidP="0092154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âmara Municipal de Barra do Piraí, Estado do Rio de Janeiro, no uso de suas atribuições legais, aprova e o Chefe do Poder Executivo sanciona a seguinte lei:</w:t>
      </w:r>
    </w:p>
    <w:p w:rsidR="009D47EF" w:rsidRDefault="009D47EF" w:rsidP="0092154A">
      <w:pPr>
        <w:rPr>
          <w:rFonts w:ascii="Arial" w:hAnsi="Arial" w:cs="Arial"/>
          <w:szCs w:val="24"/>
        </w:rPr>
      </w:pPr>
    </w:p>
    <w:p w:rsidR="00D15409" w:rsidRDefault="00D15409" w:rsidP="0092154A">
      <w:pPr>
        <w:rPr>
          <w:rFonts w:ascii="Arial" w:hAnsi="Arial" w:cs="Arial"/>
          <w:szCs w:val="24"/>
        </w:rPr>
      </w:pPr>
    </w:p>
    <w:p w:rsidR="0092154A" w:rsidRPr="0092154A" w:rsidRDefault="0092154A" w:rsidP="0092154A">
      <w:pPr>
        <w:rPr>
          <w:rFonts w:ascii="Arial" w:hAnsi="Arial" w:cs="Arial"/>
          <w:szCs w:val="24"/>
        </w:rPr>
      </w:pPr>
      <w:r w:rsidRPr="0092154A">
        <w:rPr>
          <w:rFonts w:ascii="Arial" w:hAnsi="Arial" w:cs="Arial"/>
          <w:szCs w:val="24"/>
        </w:rPr>
        <w:t xml:space="preserve">Art. 1º - Fica denominada, de </w:t>
      </w:r>
      <w:r w:rsidR="009329BE" w:rsidRPr="009329BE">
        <w:rPr>
          <w:rFonts w:ascii="Arial" w:hAnsi="Arial" w:cs="Arial"/>
          <w:b/>
          <w:szCs w:val="24"/>
        </w:rPr>
        <w:t>Praça Neide de Oliveira Moreira</w:t>
      </w:r>
      <w:r w:rsidRPr="0092154A">
        <w:rPr>
          <w:rFonts w:ascii="Arial" w:hAnsi="Arial" w:cs="Arial"/>
          <w:szCs w:val="24"/>
        </w:rPr>
        <w:t>, a at</w:t>
      </w:r>
      <w:r w:rsidR="009329BE">
        <w:rPr>
          <w:rFonts w:ascii="Arial" w:hAnsi="Arial" w:cs="Arial"/>
          <w:szCs w:val="24"/>
        </w:rPr>
        <w:t xml:space="preserve">ual praça localizada na </w:t>
      </w:r>
      <w:proofErr w:type="gramStart"/>
      <w:r w:rsidR="009329BE">
        <w:rPr>
          <w:rFonts w:ascii="Arial" w:hAnsi="Arial" w:cs="Arial"/>
          <w:szCs w:val="24"/>
        </w:rPr>
        <w:t>Tv.</w:t>
      </w:r>
      <w:proofErr w:type="gramEnd"/>
      <w:r w:rsidR="009329BE">
        <w:rPr>
          <w:rFonts w:ascii="Arial" w:hAnsi="Arial" w:cs="Arial"/>
          <w:szCs w:val="24"/>
        </w:rPr>
        <w:t xml:space="preserve"> Marcílio Porto, Oficinas Velhas, Barra do Piraí - RJ</w:t>
      </w:r>
      <w:r w:rsidRPr="0092154A">
        <w:rPr>
          <w:rFonts w:ascii="Arial" w:hAnsi="Arial" w:cs="Arial"/>
          <w:szCs w:val="24"/>
        </w:rPr>
        <w:t>.</w:t>
      </w:r>
    </w:p>
    <w:p w:rsidR="0092154A" w:rsidRPr="0092154A" w:rsidRDefault="0092154A" w:rsidP="0092154A">
      <w:pPr>
        <w:rPr>
          <w:rFonts w:ascii="Arial" w:hAnsi="Arial" w:cs="Arial"/>
          <w:szCs w:val="24"/>
        </w:rPr>
      </w:pPr>
    </w:p>
    <w:p w:rsidR="0092154A" w:rsidRDefault="0092154A" w:rsidP="0092154A">
      <w:pPr>
        <w:rPr>
          <w:rFonts w:ascii="Arial" w:hAnsi="Arial" w:cs="Arial"/>
          <w:szCs w:val="24"/>
        </w:rPr>
      </w:pPr>
    </w:p>
    <w:p w:rsidR="0092154A" w:rsidRPr="0092154A" w:rsidRDefault="0092154A" w:rsidP="0092154A">
      <w:pPr>
        <w:rPr>
          <w:rFonts w:ascii="Arial" w:hAnsi="Arial" w:cs="Arial"/>
          <w:szCs w:val="24"/>
        </w:rPr>
      </w:pPr>
      <w:proofErr w:type="spellStart"/>
      <w:r w:rsidRPr="0092154A">
        <w:rPr>
          <w:rFonts w:ascii="Arial" w:hAnsi="Arial" w:cs="Arial"/>
          <w:szCs w:val="24"/>
        </w:rPr>
        <w:t>Art</w:t>
      </w:r>
      <w:proofErr w:type="spellEnd"/>
      <w:r w:rsidRPr="0092154A">
        <w:rPr>
          <w:rFonts w:ascii="Arial" w:hAnsi="Arial" w:cs="Arial"/>
          <w:szCs w:val="24"/>
        </w:rPr>
        <w:t xml:space="preserve"> 2º - Esta lei entrará em vigor a partir da data de sua publicação, revogando-se as disposições em contrário.</w:t>
      </w:r>
    </w:p>
    <w:p w:rsidR="0092154A" w:rsidRDefault="0092154A" w:rsidP="0092154A">
      <w:pPr>
        <w:rPr>
          <w:rFonts w:ascii="Arial" w:hAnsi="Arial" w:cs="Arial"/>
          <w:b/>
          <w:szCs w:val="24"/>
        </w:rPr>
      </w:pPr>
    </w:p>
    <w:p w:rsidR="0092154A" w:rsidRDefault="0092154A" w:rsidP="0092154A">
      <w:pPr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b/>
          <w:szCs w:val="24"/>
        </w:rPr>
      </w:pPr>
    </w:p>
    <w:p w:rsidR="0092154A" w:rsidRDefault="009329BE" w:rsidP="009215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Barão do Rio Bonito, 25 </w:t>
      </w:r>
      <w:r w:rsidR="0092154A">
        <w:rPr>
          <w:rFonts w:ascii="Arial" w:hAnsi="Arial" w:cs="Arial"/>
          <w:b/>
          <w:szCs w:val="24"/>
        </w:rPr>
        <w:t xml:space="preserve">de Março de </w:t>
      </w:r>
      <w:proofErr w:type="gramStart"/>
      <w:r w:rsidR="0092154A">
        <w:rPr>
          <w:rFonts w:ascii="Arial" w:hAnsi="Arial" w:cs="Arial"/>
          <w:b/>
          <w:szCs w:val="24"/>
        </w:rPr>
        <w:t>2021</w:t>
      </w:r>
      <w:proofErr w:type="gramEnd"/>
    </w:p>
    <w:p w:rsidR="0092154A" w:rsidRDefault="0092154A" w:rsidP="0092154A">
      <w:pPr>
        <w:jc w:val="center"/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F5852A0" wp14:editId="7A66C11A">
            <wp:extent cx="3706471" cy="1657350"/>
            <wp:effectExtent l="0" t="0" r="8890" b="0"/>
            <wp:docPr id="2" name="Imagem 2" descr="C:\Users\Pr. Brum\Desktop\PASTOR BRUM\1c7e0f47-c274-466d-8583-855588171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PASTOR BRUM\1c7e0f47-c274-466d-8583-855588171f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33" cy="16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243513" cy="6991350"/>
            <wp:effectExtent l="0" t="0" r="0" b="0"/>
            <wp:docPr id="3" name="Imagem 3" descr="C:\Users\Pr. Brum\Desktop\9339e440-e999-4cdf-81cd-5a3d080d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9339e440-e999-4cdf-81cd-5a3d080d8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12" cy="6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29BE" w:rsidSect="0063719B">
      <w:headerReference w:type="default" r:id="rId11"/>
      <w:footerReference w:type="default" r:id="rId12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61" w:rsidRDefault="00125561">
      <w:r>
        <w:separator/>
      </w:r>
    </w:p>
  </w:endnote>
  <w:endnote w:type="continuationSeparator" w:id="0">
    <w:p w:rsidR="00125561" w:rsidRDefault="0012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329B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329B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61" w:rsidRDefault="00125561">
      <w:r>
        <w:separator/>
      </w:r>
    </w:p>
  </w:footnote>
  <w:footnote w:type="continuationSeparator" w:id="0">
    <w:p w:rsidR="00125561" w:rsidRDefault="0012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1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6772"/>
    <w:rsid w:val="00067AB2"/>
    <w:rsid w:val="000714F8"/>
    <w:rsid w:val="00072508"/>
    <w:rsid w:val="00074AD6"/>
    <w:rsid w:val="000819E6"/>
    <w:rsid w:val="000839A4"/>
    <w:rsid w:val="00087DAF"/>
    <w:rsid w:val="0009113A"/>
    <w:rsid w:val="00092059"/>
    <w:rsid w:val="00093A2C"/>
    <w:rsid w:val="00096E83"/>
    <w:rsid w:val="000A36E3"/>
    <w:rsid w:val="000A605B"/>
    <w:rsid w:val="000B3250"/>
    <w:rsid w:val="000C1F8C"/>
    <w:rsid w:val="000C4FCA"/>
    <w:rsid w:val="000C6496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21E2B"/>
    <w:rsid w:val="00122A2B"/>
    <w:rsid w:val="00122F47"/>
    <w:rsid w:val="001232FE"/>
    <w:rsid w:val="00125561"/>
    <w:rsid w:val="00130501"/>
    <w:rsid w:val="00131C64"/>
    <w:rsid w:val="001346EA"/>
    <w:rsid w:val="00143877"/>
    <w:rsid w:val="00144909"/>
    <w:rsid w:val="00156241"/>
    <w:rsid w:val="0016275B"/>
    <w:rsid w:val="001670CB"/>
    <w:rsid w:val="00172D5A"/>
    <w:rsid w:val="00181286"/>
    <w:rsid w:val="00184B67"/>
    <w:rsid w:val="00191A1C"/>
    <w:rsid w:val="001A2707"/>
    <w:rsid w:val="001B6A23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940"/>
    <w:rsid w:val="00226854"/>
    <w:rsid w:val="00231361"/>
    <w:rsid w:val="00233D5F"/>
    <w:rsid w:val="002373EC"/>
    <w:rsid w:val="002423C5"/>
    <w:rsid w:val="00245D6A"/>
    <w:rsid w:val="0025128F"/>
    <w:rsid w:val="002549EB"/>
    <w:rsid w:val="00257563"/>
    <w:rsid w:val="0026144F"/>
    <w:rsid w:val="00261CFB"/>
    <w:rsid w:val="00266CE2"/>
    <w:rsid w:val="0027471F"/>
    <w:rsid w:val="0027622E"/>
    <w:rsid w:val="0027773D"/>
    <w:rsid w:val="00287C51"/>
    <w:rsid w:val="0029578E"/>
    <w:rsid w:val="002A585E"/>
    <w:rsid w:val="002A5E20"/>
    <w:rsid w:val="002B080E"/>
    <w:rsid w:val="002B43BE"/>
    <w:rsid w:val="002B5412"/>
    <w:rsid w:val="002C2208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6948"/>
    <w:rsid w:val="0032047C"/>
    <w:rsid w:val="00331373"/>
    <w:rsid w:val="00333C52"/>
    <w:rsid w:val="003419B6"/>
    <w:rsid w:val="0034346A"/>
    <w:rsid w:val="003435D5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4C1"/>
    <w:rsid w:val="003A2052"/>
    <w:rsid w:val="003A3B06"/>
    <w:rsid w:val="003A4CB2"/>
    <w:rsid w:val="003B0B6B"/>
    <w:rsid w:val="003B2A8C"/>
    <w:rsid w:val="003B3638"/>
    <w:rsid w:val="003D6310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6C43"/>
    <w:rsid w:val="004C0C89"/>
    <w:rsid w:val="004C2810"/>
    <w:rsid w:val="004D378A"/>
    <w:rsid w:val="004D63E9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82C6A"/>
    <w:rsid w:val="00583D49"/>
    <w:rsid w:val="00590EB9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5CBF"/>
    <w:rsid w:val="0063719B"/>
    <w:rsid w:val="0063771D"/>
    <w:rsid w:val="00641394"/>
    <w:rsid w:val="006415EF"/>
    <w:rsid w:val="00643BF4"/>
    <w:rsid w:val="0064511D"/>
    <w:rsid w:val="00653017"/>
    <w:rsid w:val="00656CD6"/>
    <w:rsid w:val="00657550"/>
    <w:rsid w:val="00660418"/>
    <w:rsid w:val="0066172E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F337F"/>
    <w:rsid w:val="006F5D5D"/>
    <w:rsid w:val="006F75D5"/>
    <w:rsid w:val="007010C1"/>
    <w:rsid w:val="00710A81"/>
    <w:rsid w:val="00726429"/>
    <w:rsid w:val="00731F3C"/>
    <w:rsid w:val="007335FF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61DF"/>
    <w:rsid w:val="007F76C3"/>
    <w:rsid w:val="00801661"/>
    <w:rsid w:val="00810B7D"/>
    <w:rsid w:val="00813CD1"/>
    <w:rsid w:val="00813D69"/>
    <w:rsid w:val="008163E7"/>
    <w:rsid w:val="0082008A"/>
    <w:rsid w:val="008215FE"/>
    <w:rsid w:val="00822F81"/>
    <w:rsid w:val="008250B9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8395F"/>
    <w:rsid w:val="00885FA4"/>
    <w:rsid w:val="00890545"/>
    <w:rsid w:val="008917C0"/>
    <w:rsid w:val="008977F6"/>
    <w:rsid w:val="008A0CC6"/>
    <w:rsid w:val="008B4348"/>
    <w:rsid w:val="008B4B31"/>
    <w:rsid w:val="008C008C"/>
    <w:rsid w:val="008C6202"/>
    <w:rsid w:val="008D0951"/>
    <w:rsid w:val="008D235D"/>
    <w:rsid w:val="008D3A86"/>
    <w:rsid w:val="008D42E3"/>
    <w:rsid w:val="008D4515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154A"/>
    <w:rsid w:val="00923335"/>
    <w:rsid w:val="0092427D"/>
    <w:rsid w:val="00924F24"/>
    <w:rsid w:val="00925F68"/>
    <w:rsid w:val="009279B6"/>
    <w:rsid w:val="00930711"/>
    <w:rsid w:val="009329BE"/>
    <w:rsid w:val="00932A3B"/>
    <w:rsid w:val="00933363"/>
    <w:rsid w:val="00936FA0"/>
    <w:rsid w:val="0094036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47EF"/>
    <w:rsid w:val="009E0D3F"/>
    <w:rsid w:val="009E5846"/>
    <w:rsid w:val="009F2F93"/>
    <w:rsid w:val="00A019DB"/>
    <w:rsid w:val="00A11DAA"/>
    <w:rsid w:val="00A13919"/>
    <w:rsid w:val="00A20C7B"/>
    <w:rsid w:val="00A2346B"/>
    <w:rsid w:val="00A36046"/>
    <w:rsid w:val="00A37D0C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11DC9"/>
    <w:rsid w:val="00B1568E"/>
    <w:rsid w:val="00B178ED"/>
    <w:rsid w:val="00B2569F"/>
    <w:rsid w:val="00B321DE"/>
    <w:rsid w:val="00B34615"/>
    <w:rsid w:val="00B3635A"/>
    <w:rsid w:val="00B367F1"/>
    <w:rsid w:val="00B402BC"/>
    <w:rsid w:val="00B5133E"/>
    <w:rsid w:val="00B51E32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06EF"/>
    <w:rsid w:val="00C51F6F"/>
    <w:rsid w:val="00C540BB"/>
    <w:rsid w:val="00C5761B"/>
    <w:rsid w:val="00C603AF"/>
    <w:rsid w:val="00C658F8"/>
    <w:rsid w:val="00C704DA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7276"/>
    <w:rsid w:val="00CF02E9"/>
    <w:rsid w:val="00CF33D8"/>
    <w:rsid w:val="00CF5B50"/>
    <w:rsid w:val="00D04B12"/>
    <w:rsid w:val="00D1174F"/>
    <w:rsid w:val="00D124ED"/>
    <w:rsid w:val="00D12FDC"/>
    <w:rsid w:val="00D15409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C33"/>
    <w:rsid w:val="00D464E5"/>
    <w:rsid w:val="00D5056A"/>
    <w:rsid w:val="00D56C34"/>
    <w:rsid w:val="00D576F4"/>
    <w:rsid w:val="00D60225"/>
    <w:rsid w:val="00D602E1"/>
    <w:rsid w:val="00D61006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C0E59"/>
    <w:rsid w:val="00DC1C4B"/>
    <w:rsid w:val="00DD307C"/>
    <w:rsid w:val="00DD47F7"/>
    <w:rsid w:val="00DD4DDB"/>
    <w:rsid w:val="00DD4EEE"/>
    <w:rsid w:val="00DD57C8"/>
    <w:rsid w:val="00DE58BC"/>
    <w:rsid w:val="00DE7383"/>
    <w:rsid w:val="00DF5870"/>
    <w:rsid w:val="00E00874"/>
    <w:rsid w:val="00E03108"/>
    <w:rsid w:val="00E04D94"/>
    <w:rsid w:val="00E12349"/>
    <w:rsid w:val="00E13094"/>
    <w:rsid w:val="00E1345B"/>
    <w:rsid w:val="00E201EC"/>
    <w:rsid w:val="00E2655F"/>
    <w:rsid w:val="00E313CC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5124"/>
    <w:rsid w:val="00EE7BF5"/>
    <w:rsid w:val="00EF3678"/>
    <w:rsid w:val="00EF48CC"/>
    <w:rsid w:val="00F03C38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9ED-BBD6-43DC-8A1E-D07867B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1-03-16T20:29:00Z</cp:lastPrinted>
  <dcterms:created xsi:type="dcterms:W3CDTF">2024-04-25T17:39:00Z</dcterms:created>
  <dcterms:modified xsi:type="dcterms:W3CDTF">2024-04-25T17:39:00Z</dcterms:modified>
</cp:coreProperties>
</file>